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3D" w:rsidRPr="00932816" w:rsidRDefault="00932816" w:rsidP="00932816">
      <w:pPr>
        <w:jc w:val="center"/>
        <w:rPr>
          <w:b/>
          <w:i/>
          <w:sz w:val="24"/>
          <w:szCs w:val="24"/>
          <w:u w:val="single"/>
        </w:rPr>
      </w:pPr>
      <w:r w:rsidRPr="00932816">
        <w:rPr>
          <w:b/>
          <w:i/>
          <w:sz w:val="24"/>
          <w:szCs w:val="24"/>
          <w:u w:val="single"/>
        </w:rPr>
        <w:t>Zespół Wsparcia Szkolenia 2023</w:t>
      </w:r>
    </w:p>
    <w:p w:rsidR="00932816" w:rsidRPr="00932816" w:rsidRDefault="00932816" w:rsidP="00932816">
      <w:pPr>
        <w:jc w:val="center"/>
        <w:rPr>
          <w:b/>
          <w:i/>
          <w:sz w:val="24"/>
          <w:szCs w:val="24"/>
          <w:u w:val="single"/>
        </w:rPr>
      </w:pPr>
      <w:r w:rsidRPr="00932816">
        <w:rPr>
          <w:b/>
          <w:i/>
          <w:sz w:val="24"/>
          <w:szCs w:val="24"/>
          <w:u w:val="single"/>
        </w:rPr>
        <w:t>Projekt dofinansowany ze środków Samorządu Województwa Pomorskiego</w:t>
      </w:r>
    </w:p>
    <w:p w:rsidR="00932816" w:rsidRPr="00932816" w:rsidRDefault="00932816" w:rsidP="00932816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1985"/>
        <w:gridCol w:w="1417"/>
        <w:gridCol w:w="1843"/>
        <w:gridCol w:w="1843"/>
      </w:tblGrid>
      <w:tr w:rsidR="00B569D0" w:rsidRPr="00932816" w:rsidTr="00D7766D">
        <w:tc>
          <w:tcPr>
            <w:tcW w:w="1980" w:type="dxa"/>
          </w:tcPr>
          <w:p w:rsidR="00B569D0" w:rsidRPr="00932816" w:rsidRDefault="00B569D0" w:rsidP="00932816">
            <w:pPr>
              <w:jc w:val="center"/>
              <w:rPr>
                <w:b/>
              </w:rPr>
            </w:pPr>
            <w:r w:rsidRPr="00932816">
              <w:rPr>
                <w:b/>
              </w:rPr>
              <w:t>Rodzaj konsultacji (np. psychologia, fizjologia, biochemia)</w:t>
            </w:r>
          </w:p>
        </w:tc>
        <w:tc>
          <w:tcPr>
            <w:tcW w:w="1984" w:type="dxa"/>
          </w:tcPr>
          <w:p w:rsidR="00B569D0" w:rsidRPr="00932816" w:rsidRDefault="00B569D0" w:rsidP="00932816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i nazwisko specjalisty </w:t>
            </w:r>
          </w:p>
        </w:tc>
        <w:tc>
          <w:tcPr>
            <w:tcW w:w="2268" w:type="dxa"/>
          </w:tcPr>
          <w:p w:rsidR="00B569D0" w:rsidRPr="00932816" w:rsidRDefault="00B569D0" w:rsidP="00932816">
            <w:pPr>
              <w:jc w:val="center"/>
              <w:rPr>
                <w:b/>
              </w:rPr>
            </w:pPr>
            <w:r w:rsidRPr="00932816">
              <w:rPr>
                <w:b/>
              </w:rPr>
              <w:t>Zakres planowanych badań</w:t>
            </w:r>
          </w:p>
        </w:tc>
        <w:tc>
          <w:tcPr>
            <w:tcW w:w="1985" w:type="dxa"/>
          </w:tcPr>
          <w:p w:rsidR="00B569D0" w:rsidRPr="00932816" w:rsidRDefault="00B569D0" w:rsidP="00932816">
            <w:pPr>
              <w:jc w:val="center"/>
              <w:rPr>
                <w:b/>
              </w:rPr>
            </w:pPr>
            <w:r w:rsidRPr="00932816">
              <w:rPr>
                <w:b/>
              </w:rPr>
              <w:t>Termin planowanych badań/konsultacji</w:t>
            </w:r>
          </w:p>
        </w:tc>
        <w:tc>
          <w:tcPr>
            <w:tcW w:w="1417" w:type="dxa"/>
          </w:tcPr>
          <w:p w:rsidR="00B569D0" w:rsidRPr="00932816" w:rsidRDefault="00B569D0" w:rsidP="00932816">
            <w:pPr>
              <w:jc w:val="center"/>
              <w:rPr>
                <w:b/>
              </w:rPr>
            </w:pPr>
            <w:r w:rsidRPr="00932816">
              <w:rPr>
                <w:b/>
              </w:rPr>
              <w:t>Liczba zawodników</w:t>
            </w:r>
          </w:p>
        </w:tc>
        <w:tc>
          <w:tcPr>
            <w:tcW w:w="1843" w:type="dxa"/>
          </w:tcPr>
          <w:p w:rsidR="00B569D0" w:rsidRPr="00932816" w:rsidRDefault="00B569D0" w:rsidP="00932816">
            <w:pPr>
              <w:jc w:val="center"/>
              <w:rPr>
                <w:b/>
              </w:rPr>
            </w:pPr>
            <w:r w:rsidRPr="00932816">
              <w:rPr>
                <w:b/>
              </w:rPr>
              <w:t>Koszt jednostkowy (np. 300 zł/zawodnik, 100 zł/h)</w:t>
            </w:r>
          </w:p>
        </w:tc>
        <w:tc>
          <w:tcPr>
            <w:tcW w:w="1843" w:type="dxa"/>
          </w:tcPr>
          <w:p w:rsidR="00B569D0" w:rsidRPr="00932816" w:rsidRDefault="00B569D0" w:rsidP="00932816">
            <w:pPr>
              <w:jc w:val="center"/>
              <w:rPr>
                <w:b/>
              </w:rPr>
            </w:pPr>
            <w:r w:rsidRPr="00932816">
              <w:rPr>
                <w:b/>
              </w:rPr>
              <w:t>Koszt całkowity</w:t>
            </w:r>
          </w:p>
        </w:tc>
      </w:tr>
      <w:tr w:rsidR="00B569D0" w:rsidTr="00D7766D">
        <w:trPr>
          <w:trHeight w:val="1944"/>
        </w:trPr>
        <w:tc>
          <w:tcPr>
            <w:tcW w:w="1980" w:type="dxa"/>
          </w:tcPr>
          <w:p w:rsidR="00B569D0" w:rsidRDefault="00B569D0"/>
        </w:tc>
        <w:tc>
          <w:tcPr>
            <w:tcW w:w="1984" w:type="dxa"/>
          </w:tcPr>
          <w:p w:rsidR="00B569D0" w:rsidRDefault="00B569D0"/>
        </w:tc>
        <w:tc>
          <w:tcPr>
            <w:tcW w:w="2268" w:type="dxa"/>
          </w:tcPr>
          <w:p w:rsidR="00B569D0" w:rsidRDefault="00B569D0"/>
        </w:tc>
        <w:tc>
          <w:tcPr>
            <w:tcW w:w="1985" w:type="dxa"/>
          </w:tcPr>
          <w:p w:rsidR="00B569D0" w:rsidRDefault="00B569D0"/>
        </w:tc>
        <w:tc>
          <w:tcPr>
            <w:tcW w:w="1417" w:type="dxa"/>
          </w:tcPr>
          <w:p w:rsidR="00B569D0" w:rsidRDefault="00B569D0"/>
        </w:tc>
        <w:tc>
          <w:tcPr>
            <w:tcW w:w="1843" w:type="dxa"/>
          </w:tcPr>
          <w:p w:rsidR="00B569D0" w:rsidRDefault="00B569D0"/>
        </w:tc>
        <w:tc>
          <w:tcPr>
            <w:tcW w:w="1843" w:type="dxa"/>
          </w:tcPr>
          <w:p w:rsidR="00B569D0" w:rsidRDefault="00B569D0"/>
        </w:tc>
      </w:tr>
    </w:tbl>
    <w:p w:rsidR="00932816" w:rsidRDefault="00932816"/>
    <w:p w:rsidR="00932816" w:rsidRDefault="00B569D0">
      <w:r>
        <w:t>Uwaga, załącznikiem do wniosku jest lista zawodników dla których planowane są badania/konsult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7"/>
        <w:gridCol w:w="2871"/>
        <w:gridCol w:w="2861"/>
        <w:gridCol w:w="2737"/>
        <w:gridCol w:w="2638"/>
      </w:tblGrid>
      <w:tr w:rsidR="00B569D0" w:rsidTr="00B569D0">
        <w:tc>
          <w:tcPr>
            <w:tcW w:w="2887" w:type="dxa"/>
          </w:tcPr>
          <w:p w:rsidR="00B569D0" w:rsidRPr="00B569D0" w:rsidRDefault="00B569D0" w:rsidP="00B569D0">
            <w:pPr>
              <w:jc w:val="center"/>
              <w:rPr>
                <w:b/>
              </w:rPr>
            </w:pPr>
            <w:r w:rsidRPr="00B569D0">
              <w:rPr>
                <w:b/>
              </w:rPr>
              <w:t>Imię i nazwisko zawodnika</w:t>
            </w:r>
          </w:p>
        </w:tc>
        <w:tc>
          <w:tcPr>
            <w:tcW w:w="2871" w:type="dxa"/>
          </w:tcPr>
          <w:p w:rsidR="00B569D0" w:rsidRPr="00B569D0" w:rsidRDefault="00B569D0" w:rsidP="00B569D0">
            <w:pPr>
              <w:jc w:val="center"/>
              <w:rPr>
                <w:b/>
              </w:rPr>
            </w:pPr>
            <w:r w:rsidRPr="00B569D0">
              <w:rPr>
                <w:b/>
              </w:rPr>
              <w:t>Rok urodzenia</w:t>
            </w:r>
          </w:p>
        </w:tc>
        <w:tc>
          <w:tcPr>
            <w:tcW w:w="2861" w:type="dxa"/>
          </w:tcPr>
          <w:p w:rsidR="00B569D0" w:rsidRPr="00B569D0" w:rsidRDefault="00B569D0" w:rsidP="00B569D0">
            <w:pPr>
              <w:jc w:val="center"/>
              <w:rPr>
                <w:b/>
              </w:rPr>
            </w:pPr>
            <w:r w:rsidRPr="00B569D0">
              <w:rPr>
                <w:b/>
              </w:rPr>
              <w:t>Kategoria wiekowa</w:t>
            </w:r>
          </w:p>
        </w:tc>
        <w:tc>
          <w:tcPr>
            <w:tcW w:w="2737" w:type="dxa"/>
          </w:tcPr>
          <w:p w:rsidR="00B569D0" w:rsidRPr="00B569D0" w:rsidRDefault="00B569D0" w:rsidP="00B569D0">
            <w:pPr>
              <w:jc w:val="center"/>
              <w:rPr>
                <w:b/>
              </w:rPr>
            </w:pPr>
            <w:r w:rsidRPr="00B569D0">
              <w:rPr>
                <w:b/>
              </w:rPr>
              <w:t>klub</w:t>
            </w:r>
          </w:p>
        </w:tc>
        <w:tc>
          <w:tcPr>
            <w:tcW w:w="2638" w:type="dxa"/>
          </w:tcPr>
          <w:p w:rsidR="00B569D0" w:rsidRPr="00B569D0" w:rsidRDefault="00B569D0" w:rsidP="00B569D0">
            <w:pPr>
              <w:jc w:val="center"/>
              <w:rPr>
                <w:b/>
              </w:rPr>
            </w:pPr>
            <w:r w:rsidRPr="00B569D0">
              <w:rPr>
                <w:b/>
              </w:rPr>
              <w:t>Wynik w MP w roku 2022</w:t>
            </w:r>
          </w:p>
        </w:tc>
      </w:tr>
      <w:tr w:rsidR="00B569D0" w:rsidTr="00D7766D">
        <w:trPr>
          <w:trHeight w:val="590"/>
        </w:trPr>
        <w:tc>
          <w:tcPr>
            <w:tcW w:w="2887" w:type="dxa"/>
          </w:tcPr>
          <w:p w:rsidR="00B569D0" w:rsidRDefault="00B569D0"/>
        </w:tc>
        <w:tc>
          <w:tcPr>
            <w:tcW w:w="2871" w:type="dxa"/>
          </w:tcPr>
          <w:p w:rsidR="00B569D0" w:rsidRDefault="00B569D0"/>
        </w:tc>
        <w:tc>
          <w:tcPr>
            <w:tcW w:w="2861" w:type="dxa"/>
          </w:tcPr>
          <w:p w:rsidR="00B569D0" w:rsidRDefault="00B569D0"/>
        </w:tc>
        <w:tc>
          <w:tcPr>
            <w:tcW w:w="2737" w:type="dxa"/>
          </w:tcPr>
          <w:p w:rsidR="00B569D0" w:rsidRDefault="00B569D0"/>
        </w:tc>
        <w:tc>
          <w:tcPr>
            <w:tcW w:w="2638" w:type="dxa"/>
          </w:tcPr>
          <w:p w:rsidR="00B569D0" w:rsidRDefault="00B569D0"/>
        </w:tc>
      </w:tr>
    </w:tbl>
    <w:p w:rsidR="00B569D0" w:rsidRDefault="00B569D0"/>
    <w:p w:rsidR="00B569D0" w:rsidRDefault="00B569D0" w:rsidP="00B569D0">
      <w:pPr>
        <w:ind w:left="8496" w:firstLine="708"/>
      </w:pPr>
    </w:p>
    <w:p w:rsidR="00932816" w:rsidRDefault="00B569D0" w:rsidP="00B569D0">
      <w:r>
        <w:t>Data sporządzenia wniosku:………………………………….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 w:rsidR="00932816">
        <w:t>……………………………………………………</w:t>
      </w:r>
    </w:p>
    <w:p w:rsidR="00932816" w:rsidRDefault="00932816" w:rsidP="00B569D0">
      <w:pPr>
        <w:ind w:left="8496" w:firstLine="708"/>
      </w:pPr>
      <w:r>
        <w:t>podpis osoby upoważnionej z OZS</w:t>
      </w:r>
    </w:p>
    <w:sectPr w:rsidR="00932816" w:rsidSect="00B569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88"/>
    <w:rsid w:val="00932816"/>
    <w:rsid w:val="00B569D0"/>
    <w:rsid w:val="00B67E3D"/>
    <w:rsid w:val="00C12088"/>
    <w:rsid w:val="00D7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497DA-0C4D-49AA-84C9-B1417F41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4D11-CDDE-47AA-B90E-919560C1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3</cp:revision>
  <dcterms:created xsi:type="dcterms:W3CDTF">2023-01-04T07:19:00Z</dcterms:created>
  <dcterms:modified xsi:type="dcterms:W3CDTF">2023-01-04T09:52:00Z</dcterms:modified>
</cp:coreProperties>
</file>